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75" w:rsidRPr="00493BA0" w:rsidRDefault="00494475" w:rsidP="00456740">
      <w:pPr>
        <w:rPr>
          <w:sz w:val="40"/>
          <w:szCs w:val="40"/>
        </w:rPr>
      </w:pPr>
      <w:r>
        <w:rPr>
          <w:sz w:val="40"/>
          <w:szCs w:val="40"/>
        </w:rPr>
        <w:t>DRESSAGE</w:t>
      </w:r>
      <w:r w:rsidRPr="00493BA0">
        <w:rPr>
          <w:sz w:val="40"/>
          <w:szCs w:val="40"/>
        </w:rPr>
        <w:t xml:space="preserve"> QUALIFIER D</w:t>
      </w:r>
      <w:r>
        <w:rPr>
          <w:sz w:val="40"/>
          <w:szCs w:val="40"/>
        </w:rPr>
        <w:t>ATES &amp; VENUES FOR THE 2</w:t>
      </w:r>
      <w:r w:rsidRPr="00494475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DRESSAGE CHAMPIONSHIPS (DTBC)</w:t>
      </w: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3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5" w:history="1">
        <w:r w:rsidRPr="009F6BA6">
          <w:rPr>
            <w:rStyle w:val="Hyperlink"/>
          </w:rPr>
          <w:t>team@twintrees.net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1/03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530E3A" w:rsidRDefault="00530E3A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4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7" w:history="1">
        <w:r w:rsidR="00530E3A" w:rsidRPr="00841DA5">
          <w:rPr>
            <w:rStyle w:val="Hyperlink"/>
          </w:rPr>
          <w:t>office@shardeloesfarm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8" w:history="1">
        <w:r w:rsidRPr="00E54911">
          <w:rPr>
            <w:rStyle w:val="Hyperlink"/>
          </w:rPr>
          <w:t>jenny.widmer@hotmail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9" w:history="1">
        <w:r w:rsidRPr="000163A1">
          <w:rPr>
            <w:rStyle w:val="Hyperlink"/>
          </w:rPr>
          <w:t>elliebow28@googlemail.com</w:t>
        </w:r>
      </w:hyperlink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5/04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1" w:history="1">
        <w:r>
          <w:rPr>
            <w:rStyle w:val="Hyperlink"/>
          </w:rPr>
          <w:t>events@warehillequestrian.co.uk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5/04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12" w:history="1">
        <w:r w:rsidRPr="00734AFD">
          <w:rPr>
            <w:rStyle w:val="Hyperlink"/>
          </w:rPr>
          <w:t>enquiries@dacorumridingclub.co.uk</w:t>
        </w:r>
      </w:hyperlink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5/04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13" w:history="1">
        <w:r w:rsidRPr="0014581E">
          <w:rPr>
            <w:rStyle w:val="Hyperlink"/>
          </w:rPr>
          <w:t>shows@gbec.info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14" w:history="1">
        <w:r w:rsidRPr="009F6BA6">
          <w:rPr>
            <w:rStyle w:val="Hyperlink"/>
          </w:rPr>
          <w:t>team@twintrees.net</w:t>
        </w:r>
      </w:hyperlink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5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15" w:history="1">
        <w:r w:rsidRPr="008D77A4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6" w:history="1">
        <w:r w:rsidRPr="00E54911">
          <w:rPr>
            <w:rStyle w:val="Hyperlink"/>
          </w:rPr>
          <w:t>jenny.widmer@hotmail.co.uk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17" w:history="1">
        <w:r w:rsidR="00530E3A" w:rsidRPr="00841DA5">
          <w:rPr>
            <w:rStyle w:val="Hyperlink"/>
          </w:rPr>
          <w:t>office@shardeloesfarm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 xml:space="preserve">13/05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8" w:history="1">
        <w:r>
          <w:rPr>
            <w:rStyle w:val="Hyperlink"/>
          </w:rPr>
          <w:t>events@warehillequestrian.co.uk</w:t>
        </w:r>
      </w:hyperlink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3/05/2018</w:t>
      </w:r>
      <w:r>
        <w:rPr>
          <w:color w:val="000000" w:themeColor="text1"/>
        </w:rPr>
        <w:tab/>
        <w:t>IVEL VALLEY P C, GREENFIELD FARM, ICKWELL, BEDS, SG18 9EE</w:t>
      </w:r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AROLINE WARWICK – 07985 791762 – </w:t>
      </w:r>
      <w:hyperlink r:id="rId19" w:history="1">
        <w:r w:rsidRPr="007273EB">
          <w:rPr>
            <w:rStyle w:val="Hyperlink"/>
          </w:rPr>
          <w:t>carolinewarwick@yahoo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6/05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20" w:history="1">
        <w:r w:rsidRPr="0014581E">
          <w:rPr>
            <w:rStyle w:val="Hyperlink"/>
          </w:rPr>
          <w:t>shows@gbec.info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5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21" w:history="1">
        <w:r w:rsidRPr="00170964">
          <w:rPr>
            <w:rStyle w:val="Hyperlink"/>
          </w:rPr>
          <w:t>lauravandervleit@talktalk.net</w:t>
        </w:r>
      </w:hyperlink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5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2" w:history="1">
        <w:r w:rsidRPr="005519CF">
          <w:rPr>
            <w:rStyle w:val="Hyperlink"/>
          </w:rPr>
          <w:t>mievers35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23" w:history="1">
        <w:r w:rsidRPr="000163A1">
          <w:rPr>
            <w:rStyle w:val="Hyperlink"/>
          </w:rPr>
          <w:t>elliebow28@googlemail.com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24" w:history="1">
        <w:r w:rsidRPr="009F6BA6">
          <w:rPr>
            <w:rStyle w:val="Hyperlink"/>
          </w:rPr>
          <w:t>team@twintrees.net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20/05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25" w:history="1">
        <w:r w:rsidRPr="00734AFD">
          <w:rPr>
            <w:rStyle w:val="Hyperlink"/>
          </w:rPr>
          <w:t>enquiries@dacorumridingclub.co.uk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2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8/05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27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5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28" w:history="1">
        <w:r w:rsidRPr="00170964">
          <w:rPr>
            <w:rStyle w:val="Hyperlink"/>
          </w:rPr>
          <w:t>lauravandervleit@talktalk.net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9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6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30" w:history="1">
        <w:r w:rsidRPr="00E54911">
          <w:rPr>
            <w:rStyle w:val="Hyperlink"/>
          </w:rPr>
          <w:t>jenny.widmer@hotmail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3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1" w:history="1">
        <w:r w:rsidRPr="0014581E">
          <w:rPr>
            <w:rStyle w:val="Hyperlink"/>
          </w:rPr>
          <w:t>shows@gbec.info</w:t>
        </w:r>
      </w:hyperlink>
    </w:p>
    <w:p w:rsidR="00BC5953" w:rsidRDefault="00BC5953" w:rsidP="00530E3A">
      <w:pPr>
        <w:rPr>
          <w:rStyle w:val="Hyperlink"/>
          <w:color w:val="000000" w:themeColor="text1"/>
          <w:u w:val="none"/>
        </w:rPr>
      </w:pPr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4/06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32" w:history="1">
        <w:r w:rsidR="00530E3A" w:rsidRPr="00841DA5">
          <w:rPr>
            <w:rStyle w:val="Hyperlink"/>
          </w:rPr>
          <w:t>office@shardeloesfarm.com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6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33" w:history="1">
        <w:r w:rsidRPr="00170964">
          <w:rPr>
            <w:rStyle w:val="Hyperlink"/>
          </w:rPr>
          <w:t>lauravandervleit@talktalk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8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4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35" w:history="1">
        <w:r w:rsidRPr="009F6BA6">
          <w:rPr>
            <w:rStyle w:val="Hyperlink"/>
          </w:rPr>
          <w:t>team@twintrees.net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0/06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36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37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38" w:history="1">
        <w:r w:rsidRPr="00734AFD">
          <w:rPr>
            <w:rStyle w:val="Hyperlink"/>
          </w:rPr>
          <w:t>enquiries@dacorumridingclub.co.uk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6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39" w:history="1">
        <w:r w:rsidRPr="00170964">
          <w:rPr>
            <w:rStyle w:val="Hyperlink"/>
          </w:rPr>
          <w:t>lauravandervleit@talktalk.net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40" w:history="1">
        <w:r w:rsidRPr="005519CF">
          <w:rPr>
            <w:rStyle w:val="Hyperlink"/>
          </w:rPr>
          <w:t>mievers35@gmail.com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41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42" w:history="1">
        <w:r w:rsidRPr="0014581E">
          <w:rPr>
            <w:rStyle w:val="Hyperlink"/>
          </w:rPr>
          <w:t>shows@gbec.info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01/07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43" w:history="1">
        <w:r>
          <w:rPr>
            <w:rStyle w:val="Hyperlink"/>
          </w:rPr>
          <w:t>events@warehillequestrian.co.uk</w:t>
        </w:r>
      </w:hyperlink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7</w:t>
      </w:r>
      <w:r w:rsidR="00530E3A">
        <w:rPr>
          <w:rStyle w:val="Hyperlink"/>
          <w:color w:val="000000" w:themeColor="text1"/>
          <w:u w:val="none"/>
        </w:rPr>
        <w:t>/2018 -</w:t>
      </w:r>
      <w:r w:rsidR="00530E3A"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 w:rsidR="00530E3A"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44" w:history="1">
        <w:r w:rsidR="00530E3A" w:rsidRPr="00841DA5">
          <w:rPr>
            <w:rStyle w:val="Hyperlink"/>
          </w:rPr>
          <w:t>office@shardeloesfarm.com</w:t>
        </w:r>
      </w:hyperlink>
    </w:p>
    <w:p w:rsidR="009E276A" w:rsidRDefault="00385D9E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7</w:t>
      </w:r>
      <w:r w:rsidR="009E276A">
        <w:rPr>
          <w:rStyle w:val="Hyperlink"/>
          <w:color w:val="000000" w:themeColor="text1"/>
          <w:u w:val="none"/>
        </w:rPr>
        <w:t>/2018</w:t>
      </w:r>
      <w:r w:rsidR="009E276A"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 w:rsidR="009E276A">
        <w:rPr>
          <w:rStyle w:val="Hyperlink"/>
          <w:color w:val="000000" w:themeColor="text1"/>
          <w:u w:val="none"/>
        </w:rPr>
        <w:t>,NORTHANTS,NN13</w:t>
      </w:r>
      <w:proofErr w:type="gramEnd"/>
      <w:r w:rsidR="009E276A"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45" w:history="1">
        <w:r w:rsidRPr="005519CF">
          <w:rPr>
            <w:rStyle w:val="Hyperlink"/>
          </w:rPr>
          <w:t>mievers35@gmail.com</w:t>
        </w:r>
      </w:hyperlink>
    </w:p>
    <w:p w:rsidR="00BC5953" w:rsidRDefault="00BC5953" w:rsidP="009D4377">
      <w:pPr>
        <w:rPr>
          <w:rStyle w:val="Hyperlink"/>
          <w:color w:val="000000" w:themeColor="text1"/>
          <w:u w:val="none"/>
        </w:rPr>
      </w:pP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7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46" w:history="1">
        <w:r w:rsidRPr="00E54911">
          <w:rPr>
            <w:rStyle w:val="Hyperlink"/>
          </w:rPr>
          <w:t>jenny.widmer@hotmail.co.uk</w:t>
        </w:r>
      </w:hyperlink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47" w:history="1">
        <w:r w:rsidR="009A5745" w:rsidRPr="006644DF">
          <w:rPr>
            <w:rStyle w:val="Hyperlink"/>
          </w:rPr>
          <w:t>emmarichardsonsteele@yahoo.co.uk</w:t>
        </w:r>
      </w:hyperlink>
    </w:p>
    <w:p w:rsidR="004C281F" w:rsidRDefault="004C281F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48" w:history="1">
        <w:r w:rsidRPr="00170964">
          <w:rPr>
            <w:rStyle w:val="Hyperlink"/>
          </w:rPr>
          <w:t>lauravandervleit@talktalk.net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7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49" w:history="1">
        <w:r w:rsidRPr="009F6BA6">
          <w:rPr>
            <w:rStyle w:val="Hyperlink"/>
          </w:rPr>
          <w:t>team@twintrees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1/07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0" w:history="1">
        <w:r w:rsidRPr="0014581E">
          <w:rPr>
            <w:rStyle w:val="Hyperlink"/>
          </w:rPr>
          <w:t>shows@gbec.info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7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51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52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22/07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53" w:history="1">
        <w:r w:rsidRPr="00734AFD">
          <w:rPr>
            <w:rStyle w:val="Hyperlink"/>
          </w:rPr>
          <w:t>enquiries@dacorumridingclub.co.uk</w:t>
        </w:r>
      </w:hyperlink>
    </w:p>
    <w:p w:rsidR="004C281F" w:rsidRDefault="00BC5953" w:rsidP="004C281F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5/07</w:t>
      </w:r>
      <w:r w:rsidR="004C281F">
        <w:rPr>
          <w:rStyle w:val="Hyperlink"/>
          <w:color w:val="000000" w:themeColor="text1"/>
          <w:u w:val="none"/>
        </w:rPr>
        <w:t>/2018</w:t>
      </w:r>
      <w:r w:rsidR="004C281F"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4C281F" w:rsidRDefault="004C281F" w:rsidP="004C281F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54" w:history="1">
        <w:r w:rsidRPr="00170964">
          <w:rPr>
            <w:rStyle w:val="Hyperlink"/>
          </w:rPr>
          <w:t>lauravandervleit@talktalk.net</w:t>
        </w:r>
      </w:hyperlink>
    </w:p>
    <w:p w:rsidR="002060DE" w:rsidRDefault="002060D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9/07/2018</w:t>
      </w:r>
      <w:r>
        <w:rPr>
          <w:color w:val="000000" w:themeColor="text1"/>
        </w:rPr>
        <w:tab/>
        <w:t>GREENFIELD CHARITY DRESSAGE, GREENFIELD FARM, ICKWELL, BEDS, SG18 9EE</w:t>
      </w:r>
    </w:p>
    <w:p w:rsidR="002060DE" w:rsidRDefault="002060D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HRISTINE BROOKMAN – 01767 651148 – </w:t>
      </w:r>
      <w:hyperlink r:id="rId55" w:history="1">
        <w:r w:rsidRPr="00C07AD9">
          <w:rPr>
            <w:rStyle w:val="Hyperlink"/>
          </w:rPr>
          <w:t>christinebrookers@gmail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01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6" w:history="1">
        <w:r w:rsidRPr="0014581E">
          <w:rPr>
            <w:rStyle w:val="Hyperlink"/>
          </w:rPr>
          <w:t>shows@gbec.info</w:t>
        </w:r>
      </w:hyperlink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8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57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8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58" w:history="1">
        <w:r w:rsidRPr="00E54911">
          <w:rPr>
            <w:rStyle w:val="Hyperlink"/>
          </w:rPr>
          <w:t>jenny.widmer@hotmail.co.uk</w:t>
        </w:r>
      </w:hyperlink>
    </w:p>
    <w:p w:rsidR="00BC5953" w:rsidRDefault="00BC5953" w:rsidP="00BC595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BC5953" w:rsidRDefault="00BC5953" w:rsidP="00BC595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59" w:history="1">
        <w:r w:rsidRPr="00170964">
          <w:rPr>
            <w:rStyle w:val="Hyperlink"/>
          </w:rPr>
          <w:t>lauravandervleit@talktalk.net</w:t>
        </w:r>
      </w:hyperlink>
    </w:p>
    <w:p w:rsidR="00BC5953" w:rsidRDefault="00BC5953" w:rsidP="00C55238">
      <w:pPr>
        <w:spacing w:line="256" w:lineRule="auto"/>
        <w:rPr>
          <w:color w:val="000000" w:themeColor="text1"/>
        </w:rPr>
      </w:pPr>
    </w:p>
    <w:p w:rsidR="00BC5953" w:rsidRDefault="00BC5953" w:rsidP="00C55238">
      <w:pPr>
        <w:spacing w:line="256" w:lineRule="auto"/>
        <w:rPr>
          <w:color w:val="000000" w:themeColor="text1"/>
        </w:rPr>
      </w:pP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60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61" w:history="1">
        <w:r w:rsidRPr="009F6BA6">
          <w:rPr>
            <w:rStyle w:val="Hyperlink"/>
          </w:rPr>
          <w:t>team@twintrees.net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8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62" w:history="1">
        <w:r w:rsidR="00530E3A" w:rsidRPr="00841DA5">
          <w:rPr>
            <w:rStyle w:val="Hyperlink"/>
          </w:rPr>
          <w:t>office@shardeloesfarm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63" w:history="1">
        <w:r w:rsidRPr="0014581E">
          <w:rPr>
            <w:rStyle w:val="Hyperlink"/>
          </w:rPr>
          <w:t>shows@gbec.info</w:t>
        </w:r>
      </w:hyperlink>
    </w:p>
    <w:p w:rsidR="00BC5953" w:rsidRDefault="00BC5953" w:rsidP="00BC595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8/2018</w:t>
      </w:r>
      <w:r>
        <w:rPr>
          <w:rStyle w:val="Hyperlink"/>
          <w:color w:val="000000" w:themeColor="text1"/>
          <w:u w:val="none"/>
        </w:rPr>
        <w:tab/>
        <w:t>ESSENDON &amp; EPPING FOREST DG, WOODLANDS STABLES, SEWARDSTONE RD, CHINGFORD, E4 7RE</w:t>
      </w:r>
    </w:p>
    <w:p w:rsidR="00BC5953" w:rsidRDefault="00BC5953" w:rsidP="00BC595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LAURA </w:t>
      </w:r>
      <w:proofErr w:type="gramStart"/>
      <w:r>
        <w:rPr>
          <w:rStyle w:val="Hyperlink"/>
          <w:color w:val="000000" w:themeColor="text1"/>
          <w:u w:val="none"/>
        </w:rPr>
        <w:t>VANDERVLEIT  -</w:t>
      </w:r>
      <w:proofErr w:type="gramEnd"/>
      <w:r>
        <w:rPr>
          <w:rStyle w:val="Hyperlink"/>
          <w:color w:val="000000" w:themeColor="text1"/>
          <w:u w:val="none"/>
        </w:rPr>
        <w:t xml:space="preserve"> 07563 767634 – </w:t>
      </w:r>
      <w:hyperlink r:id="rId64" w:history="1">
        <w:r w:rsidRPr="00170964">
          <w:rPr>
            <w:rStyle w:val="Hyperlink"/>
          </w:rPr>
          <w:t>lauravandervleit@talktalk.net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8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5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9/08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66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67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9/08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68" w:history="1">
        <w:r w:rsidRPr="00734AFD">
          <w:rPr>
            <w:rStyle w:val="Hyperlink"/>
          </w:rPr>
          <w:t>enquiries@dacorumridingclub.co.uk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8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69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9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70" w:history="1">
        <w:r w:rsidRPr="00E54911">
          <w:rPr>
            <w:rStyle w:val="Hyperlink"/>
          </w:rPr>
          <w:t>jenny.widmer@hotmail.co.uk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9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71" w:history="1">
        <w:r w:rsidR="00530E3A" w:rsidRPr="00841DA5">
          <w:rPr>
            <w:rStyle w:val="Hyperlink"/>
          </w:rPr>
          <w:t>office@shardeloesfarm.com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9/09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72" w:history="1">
        <w:r w:rsidRPr="009F6BA6">
          <w:rPr>
            <w:rStyle w:val="Hyperlink"/>
          </w:rPr>
          <w:t>team@twintrees.net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9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3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16/09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74" w:history="1">
        <w:r w:rsidRPr="000163A1">
          <w:rPr>
            <w:rStyle w:val="Hyperlink"/>
          </w:rPr>
          <w:t>elliebow28@googlemail.com</w:t>
        </w:r>
      </w:hyperlink>
    </w:p>
    <w:p w:rsidR="00D42ED3" w:rsidRDefault="00D42ED3" w:rsidP="00D42ED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9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D42ED3" w:rsidRDefault="00D42ED3" w:rsidP="00D42ED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</w:t>
      </w:r>
      <w:r w:rsidR="00204DA9">
        <w:rPr>
          <w:rStyle w:val="Hyperlink"/>
          <w:color w:val="000000" w:themeColor="text1"/>
          <w:u w:val="none"/>
        </w:rPr>
        <w:t>–</w:t>
      </w:r>
      <w:r>
        <w:rPr>
          <w:rStyle w:val="Hyperlink"/>
          <w:color w:val="000000" w:themeColor="text1"/>
          <w:u w:val="none"/>
        </w:rPr>
        <w:t xml:space="preserve"> </w:t>
      </w:r>
      <w:hyperlink r:id="rId75" w:history="1">
        <w:r w:rsidR="00204DA9"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10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1/10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77" w:history="1">
        <w:r w:rsidRPr="000163A1">
          <w:rPr>
            <w:rStyle w:val="Hyperlink"/>
          </w:rPr>
          <w:t>elliebow28@googlemail.com</w:t>
        </w:r>
      </w:hyperlink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10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78" w:history="1">
        <w:r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11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9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11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80" w:history="1">
        <w:r w:rsidRPr="000163A1">
          <w:rPr>
            <w:rStyle w:val="Hyperlink"/>
          </w:rPr>
          <w:t>elliebow28@googlemail.com</w:t>
        </w:r>
      </w:hyperlink>
    </w:p>
    <w:p w:rsidR="00204DA9" w:rsidRDefault="004930A3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5/11</w:t>
      </w:r>
      <w:r w:rsidR="00204DA9">
        <w:rPr>
          <w:rStyle w:val="Hyperlink"/>
          <w:color w:val="000000" w:themeColor="text1"/>
          <w:u w:val="none"/>
        </w:rPr>
        <w:t>/2018</w:t>
      </w:r>
      <w:r w:rsidR="00204DA9"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1" w:history="1">
        <w:r w:rsidRPr="00461AE1">
          <w:rPr>
            <w:rStyle w:val="Hyperlink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12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82" w:history="1">
        <w:r w:rsidRPr="000163A1">
          <w:rPr>
            <w:rStyle w:val="Hyperlink"/>
          </w:rPr>
          <w:t>elliebow28@google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12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83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12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4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7/01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5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2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6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24/03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87" w:history="1">
        <w:r w:rsidRPr="00461AE1">
          <w:rPr>
            <w:rStyle w:val="Hyperlink"/>
          </w:rPr>
          <w:t>knebworth2dressage@gmail.com</w:t>
        </w:r>
      </w:hyperlink>
    </w:p>
    <w:p w:rsidR="00711F71" w:rsidRDefault="00711F71" w:rsidP="00AA43C9"/>
    <w:sectPr w:rsidR="0071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82"/>
    <w:rsid w:val="000C7682"/>
    <w:rsid w:val="001036BF"/>
    <w:rsid w:val="0019085C"/>
    <w:rsid w:val="00201879"/>
    <w:rsid w:val="00204DA9"/>
    <w:rsid w:val="002060DE"/>
    <w:rsid w:val="00235381"/>
    <w:rsid w:val="002A485A"/>
    <w:rsid w:val="00327634"/>
    <w:rsid w:val="00371CA1"/>
    <w:rsid w:val="00385D9E"/>
    <w:rsid w:val="003A3895"/>
    <w:rsid w:val="003D7342"/>
    <w:rsid w:val="00456740"/>
    <w:rsid w:val="00466997"/>
    <w:rsid w:val="00492724"/>
    <w:rsid w:val="004930A3"/>
    <w:rsid w:val="00494475"/>
    <w:rsid w:val="004C016A"/>
    <w:rsid w:val="004C281F"/>
    <w:rsid w:val="00530E3A"/>
    <w:rsid w:val="00583E56"/>
    <w:rsid w:val="00594B37"/>
    <w:rsid w:val="005C2724"/>
    <w:rsid w:val="005E317B"/>
    <w:rsid w:val="00701465"/>
    <w:rsid w:val="00711F71"/>
    <w:rsid w:val="007739AE"/>
    <w:rsid w:val="0079209A"/>
    <w:rsid w:val="007D01EC"/>
    <w:rsid w:val="007E083A"/>
    <w:rsid w:val="00845823"/>
    <w:rsid w:val="008576AC"/>
    <w:rsid w:val="0086134E"/>
    <w:rsid w:val="00917557"/>
    <w:rsid w:val="00986BFC"/>
    <w:rsid w:val="009A5745"/>
    <w:rsid w:val="009C0286"/>
    <w:rsid w:val="009D4377"/>
    <w:rsid w:val="009E276A"/>
    <w:rsid w:val="00AA43C9"/>
    <w:rsid w:val="00AC5969"/>
    <w:rsid w:val="00B23466"/>
    <w:rsid w:val="00B24FC6"/>
    <w:rsid w:val="00B7232A"/>
    <w:rsid w:val="00B84797"/>
    <w:rsid w:val="00BC5953"/>
    <w:rsid w:val="00BE35B7"/>
    <w:rsid w:val="00C24FF0"/>
    <w:rsid w:val="00C55238"/>
    <w:rsid w:val="00C56FCE"/>
    <w:rsid w:val="00C76B6E"/>
    <w:rsid w:val="00C83E65"/>
    <w:rsid w:val="00CA69EC"/>
    <w:rsid w:val="00CF25DD"/>
    <w:rsid w:val="00D146DF"/>
    <w:rsid w:val="00D22B11"/>
    <w:rsid w:val="00D316A2"/>
    <w:rsid w:val="00D42ED3"/>
    <w:rsid w:val="00E52850"/>
    <w:rsid w:val="00F138EE"/>
    <w:rsid w:val="00F2239F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E485E-93F9-46CF-9055-32F012A0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ows@gbec.info" TargetMode="External"/><Relationship Id="rId18" Type="http://schemas.openxmlformats.org/officeDocument/2006/relationships/hyperlink" Target="mailto:events@warehillequestrian.co.uk" TargetMode="External"/><Relationship Id="rId26" Type="http://schemas.openxmlformats.org/officeDocument/2006/relationships/hyperlink" Target="mailto:KNEBWORTH2DRESSAGE@GMAIL.COM" TargetMode="External"/><Relationship Id="rId39" Type="http://schemas.openxmlformats.org/officeDocument/2006/relationships/hyperlink" Target="mailto:lauravandervleit@talktalk.net" TargetMode="External"/><Relationship Id="rId21" Type="http://schemas.openxmlformats.org/officeDocument/2006/relationships/hyperlink" Target="mailto:lauravandervleit@talktalk.net" TargetMode="External"/><Relationship Id="rId34" Type="http://schemas.openxmlformats.org/officeDocument/2006/relationships/hyperlink" Target="mailto:shows@gbec.info" TargetMode="External"/><Relationship Id="rId42" Type="http://schemas.openxmlformats.org/officeDocument/2006/relationships/hyperlink" Target="mailto:shows@gbec.info" TargetMode="External"/><Relationship Id="rId47" Type="http://schemas.openxmlformats.org/officeDocument/2006/relationships/hyperlink" Target="mailto:emmarichardsonsteele@yahoo.co.uk" TargetMode="External"/><Relationship Id="rId50" Type="http://schemas.openxmlformats.org/officeDocument/2006/relationships/hyperlink" Target="mailto:shows@gbec.info" TargetMode="External"/><Relationship Id="rId55" Type="http://schemas.openxmlformats.org/officeDocument/2006/relationships/hyperlink" Target="mailto:christinebrookers@gmail.com" TargetMode="External"/><Relationship Id="rId63" Type="http://schemas.openxmlformats.org/officeDocument/2006/relationships/hyperlink" Target="mailto:shows@gbec.info" TargetMode="External"/><Relationship Id="rId68" Type="http://schemas.openxmlformats.org/officeDocument/2006/relationships/hyperlink" Target="mailto:enquiries@dacorumridingclub.co.uk" TargetMode="External"/><Relationship Id="rId76" Type="http://schemas.openxmlformats.org/officeDocument/2006/relationships/hyperlink" Target="mailto:KNEBWORTH2DRESSAGE@GMAIL.COM" TargetMode="External"/><Relationship Id="rId84" Type="http://schemas.openxmlformats.org/officeDocument/2006/relationships/hyperlink" Target="mailto:knebworth2dressage@gmail.com" TargetMode="External"/><Relationship Id="rId89" Type="http://schemas.openxmlformats.org/officeDocument/2006/relationships/theme" Target="theme/theme1.xml"/><Relationship Id="rId7" Type="http://schemas.openxmlformats.org/officeDocument/2006/relationships/hyperlink" Target="mailto:office@shardeloesfarm.com" TargetMode="External"/><Relationship Id="rId71" Type="http://schemas.openxmlformats.org/officeDocument/2006/relationships/hyperlink" Target="mailto:office@shardeloesfarm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enny.widmer@hotmail.co.uk" TargetMode="External"/><Relationship Id="rId29" Type="http://schemas.openxmlformats.org/officeDocument/2006/relationships/hyperlink" Target="mailto:mievers35@gmail.com" TargetMode="External"/><Relationship Id="rId11" Type="http://schemas.openxmlformats.org/officeDocument/2006/relationships/hyperlink" Target="mailto:events@warehillequestrian.co.uk" TargetMode="External"/><Relationship Id="rId24" Type="http://schemas.openxmlformats.org/officeDocument/2006/relationships/hyperlink" Target="mailto:team@twintrees.net" TargetMode="External"/><Relationship Id="rId32" Type="http://schemas.openxmlformats.org/officeDocument/2006/relationships/hyperlink" Target="mailto:office@shardeloesfarm.com" TargetMode="External"/><Relationship Id="rId37" Type="http://schemas.openxmlformats.org/officeDocument/2006/relationships/hyperlink" Target="mailto:elliebow28@googlemail.com" TargetMode="External"/><Relationship Id="rId40" Type="http://schemas.openxmlformats.org/officeDocument/2006/relationships/hyperlink" Target="mailto:mievers35@gmail.com" TargetMode="External"/><Relationship Id="rId45" Type="http://schemas.openxmlformats.org/officeDocument/2006/relationships/hyperlink" Target="mailto:mievers35@gmail.com" TargetMode="External"/><Relationship Id="rId53" Type="http://schemas.openxmlformats.org/officeDocument/2006/relationships/hyperlink" Target="mailto:enquiries@dacorumridingclub.co.uk" TargetMode="External"/><Relationship Id="rId58" Type="http://schemas.openxmlformats.org/officeDocument/2006/relationships/hyperlink" Target="mailto:jenny.widmer@hotmail.co.uk" TargetMode="External"/><Relationship Id="rId66" Type="http://schemas.openxmlformats.org/officeDocument/2006/relationships/hyperlink" Target="mailto:events@warehillequestrian.co.uk" TargetMode="External"/><Relationship Id="rId74" Type="http://schemas.openxmlformats.org/officeDocument/2006/relationships/hyperlink" Target="mailto:elliebow28@googlemail.com" TargetMode="External"/><Relationship Id="rId79" Type="http://schemas.openxmlformats.org/officeDocument/2006/relationships/hyperlink" Target="mailto:KNEBWORTH2DRESSAGE@GMAIL.COM" TargetMode="External"/><Relationship Id="rId87" Type="http://schemas.openxmlformats.org/officeDocument/2006/relationships/hyperlink" Target="mailto:knebworth2dressage@gmail.com" TargetMode="External"/><Relationship Id="rId5" Type="http://schemas.openxmlformats.org/officeDocument/2006/relationships/hyperlink" Target="mailto:team@twintrees.net" TargetMode="External"/><Relationship Id="rId61" Type="http://schemas.openxmlformats.org/officeDocument/2006/relationships/hyperlink" Target="mailto:team@twintrees.net" TargetMode="External"/><Relationship Id="rId82" Type="http://schemas.openxmlformats.org/officeDocument/2006/relationships/hyperlink" Target="mailto:elliebow28@googlemail.com" TargetMode="External"/><Relationship Id="rId19" Type="http://schemas.openxmlformats.org/officeDocument/2006/relationships/hyperlink" Target="mailto:carolinewarwick@yahoo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iebow28@googlemail.com" TargetMode="External"/><Relationship Id="rId14" Type="http://schemas.openxmlformats.org/officeDocument/2006/relationships/hyperlink" Target="mailto:team@twintrees.net" TargetMode="External"/><Relationship Id="rId22" Type="http://schemas.openxmlformats.org/officeDocument/2006/relationships/hyperlink" Target="mailto:mievers35@gmail.com" TargetMode="External"/><Relationship Id="rId27" Type="http://schemas.openxmlformats.org/officeDocument/2006/relationships/hyperlink" Target="mailto:sarah.rugsnstuff@googlemail.com" TargetMode="External"/><Relationship Id="rId30" Type="http://schemas.openxmlformats.org/officeDocument/2006/relationships/hyperlink" Target="mailto:jenny.widmer@hotmail.co.uk" TargetMode="External"/><Relationship Id="rId35" Type="http://schemas.openxmlformats.org/officeDocument/2006/relationships/hyperlink" Target="mailto:team@twintrees.net" TargetMode="External"/><Relationship Id="rId43" Type="http://schemas.openxmlformats.org/officeDocument/2006/relationships/hyperlink" Target="mailto:events@warehillequestrian.co.uk" TargetMode="External"/><Relationship Id="rId48" Type="http://schemas.openxmlformats.org/officeDocument/2006/relationships/hyperlink" Target="mailto:lauravandervleit@talktalk.net" TargetMode="External"/><Relationship Id="rId56" Type="http://schemas.openxmlformats.org/officeDocument/2006/relationships/hyperlink" Target="mailto:shows@gbec.info" TargetMode="External"/><Relationship Id="rId64" Type="http://schemas.openxmlformats.org/officeDocument/2006/relationships/hyperlink" Target="mailto:lauravandervleit@talktalk.net" TargetMode="External"/><Relationship Id="rId69" Type="http://schemas.openxmlformats.org/officeDocument/2006/relationships/hyperlink" Target="mailto:sarah.rugsnstuff@googlemail.com" TargetMode="External"/><Relationship Id="rId77" Type="http://schemas.openxmlformats.org/officeDocument/2006/relationships/hyperlink" Target="mailto:elliebow28@googlemail.com" TargetMode="External"/><Relationship Id="rId8" Type="http://schemas.openxmlformats.org/officeDocument/2006/relationships/hyperlink" Target="mailto:jenny.widmer@hotmail.co.uk" TargetMode="External"/><Relationship Id="rId51" Type="http://schemas.openxmlformats.org/officeDocument/2006/relationships/hyperlink" Target="mailto:KNEBWORTH2DRESSAGE@GMAIL.COM" TargetMode="External"/><Relationship Id="rId72" Type="http://schemas.openxmlformats.org/officeDocument/2006/relationships/hyperlink" Target="mailto:team@twintrees.net" TargetMode="External"/><Relationship Id="rId80" Type="http://schemas.openxmlformats.org/officeDocument/2006/relationships/hyperlink" Target="mailto:elliebow28@googlemail.com" TargetMode="External"/><Relationship Id="rId85" Type="http://schemas.openxmlformats.org/officeDocument/2006/relationships/hyperlink" Target="mailto:knebworth2dressage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nquiries@dacorumridingclub.co.uk" TargetMode="External"/><Relationship Id="rId17" Type="http://schemas.openxmlformats.org/officeDocument/2006/relationships/hyperlink" Target="mailto:office@shardeloesfarm.com" TargetMode="External"/><Relationship Id="rId25" Type="http://schemas.openxmlformats.org/officeDocument/2006/relationships/hyperlink" Target="mailto:enquiries@dacorumridingclub.co.uk" TargetMode="External"/><Relationship Id="rId33" Type="http://schemas.openxmlformats.org/officeDocument/2006/relationships/hyperlink" Target="mailto:lauravandervleit@talktalk.net" TargetMode="External"/><Relationship Id="rId38" Type="http://schemas.openxmlformats.org/officeDocument/2006/relationships/hyperlink" Target="mailto:enquiries@dacorumridingclub.co.uk" TargetMode="External"/><Relationship Id="rId46" Type="http://schemas.openxmlformats.org/officeDocument/2006/relationships/hyperlink" Target="mailto:jenny.widmer@hotmail.co.uk" TargetMode="External"/><Relationship Id="rId59" Type="http://schemas.openxmlformats.org/officeDocument/2006/relationships/hyperlink" Target="mailto:lauravandervleit@talktalk.net" TargetMode="External"/><Relationship Id="rId67" Type="http://schemas.openxmlformats.org/officeDocument/2006/relationships/hyperlink" Target="mailto:elliebow28@googlemail.com" TargetMode="External"/><Relationship Id="rId20" Type="http://schemas.openxmlformats.org/officeDocument/2006/relationships/hyperlink" Target="mailto:shows@gbec.info" TargetMode="External"/><Relationship Id="rId41" Type="http://schemas.openxmlformats.org/officeDocument/2006/relationships/hyperlink" Target="mailto:KNEBWORTH2DRESSAGE@GMAIL.COM" TargetMode="External"/><Relationship Id="rId54" Type="http://schemas.openxmlformats.org/officeDocument/2006/relationships/hyperlink" Target="mailto:lauravandervleit@talktalk.net" TargetMode="External"/><Relationship Id="rId62" Type="http://schemas.openxmlformats.org/officeDocument/2006/relationships/hyperlink" Target="mailto:office@shardeloesfarm.com" TargetMode="External"/><Relationship Id="rId70" Type="http://schemas.openxmlformats.org/officeDocument/2006/relationships/hyperlink" Target="mailto:jenny.widmer@hotmail.co.uk" TargetMode="External"/><Relationship Id="rId75" Type="http://schemas.openxmlformats.org/officeDocument/2006/relationships/hyperlink" Target="mailto:knebworth2dressage@gmail.com" TargetMode="External"/><Relationship Id="rId83" Type="http://schemas.openxmlformats.org/officeDocument/2006/relationships/hyperlink" Target="mailto:KNEBWORTH2DRESSAGE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NEBWORTH2DRESSAGE@GMAIL.COM" TargetMode="External"/><Relationship Id="rId15" Type="http://schemas.openxmlformats.org/officeDocument/2006/relationships/hyperlink" Target="mailto:mievers35@gmail.com" TargetMode="External"/><Relationship Id="rId23" Type="http://schemas.openxmlformats.org/officeDocument/2006/relationships/hyperlink" Target="mailto:elliebow28@googlemail.com" TargetMode="External"/><Relationship Id="rId28" Type="http://schemas.openxmlformats.org/officeDocument/2006/relationships/hyperlink" Target="mailto:lauravandervleit@talktalk.net" TargetMode="External"/><Relationship Id="rId36" Type="http://schemas.openxmlformats.org/officeDocument/2006/relationships/hyperlink" Target="mailto:events@warehillequestrian.co.uk" TargetMode="External"/><Relationship Id="rId49" Type="http://schemas.openxmlformats.org/officeDocument/2006/relationships/hyperlink" Target="mailto:team@twintrees.net" TargetMode="External"/><Relationship Id="rId57" Type="http://schemas.openxmlformats.org/officeDocument/2006/relationships/hyperlink" Target="mailto:mievers35@gmail.com" TargetMode="External"/><Relationship Id="rId10" Type="http://schemas.openxmlformats.org/officeDocument/2006/relationships/hyperlink" Target="mailto:northantsriderclub@yahoo.com" TargetMode="External"/><Relationship Id="rId31" Type="http://schemas.openxmlformats.org/officeDocument/2006/relationships/hyperlink" Target="mailto:shows@gbec.info" TargetMode="External"/><Relationship Id="rId44" Type="http://schemas.openxmlformats.org/officeDocument/2006/relationships/hyperlink" Target="mailto:office@shardeloesfarm.com" TargetMode="External"/><Relationship Id="rId52" Type="http://schemas.openxmlformats.org/officeDocument/2006/relationships/hyperlink" Target="mailto:elliebow28@googlemail.com" TargetMode="External"/><Relationship Id="rId60" Type="http://schemas.openxmlformats.org/officeDocument/2006/relationships/hyperlink" Target="mailto:shows@gbec.info" TargetMode="External"/><Relationship Id="rId65" Type="http://schemas.openxmlformats.org/officeDocument/2006/relationships/hyperlink" Target="mailto:KNEBWORTH2DRESSAGE@GMAIL.COM" TargetMode="External"/><Relationship Id="rId73" Type="http://schemas.openxmlformats.org/officeDocument/2006/relationships/hyperlink" Target="mailto:KNEBWORTH2DRESSAGE@GMAIL.COM" TargetMode="External"/><Relationship Id="rId78" Type="http://schemas.openxmlformats.org/officeDocument/2006/relationships/hyperlink" Target="mailto:knebworth2dressage@gmail.com" TargetMode="External"/><Relationship Id="rId81" Type="http://schemas.openxmlformats.org/officeDocument/2006/relationships/hyperlink" Target="mailto:knebworth2dressage@gmail.com" TargetMode="External"/><Relationship Id="rId86" Type="http://schemas.openxmlformats.org/officeDocument/2006/relationships/hyperlink" Target="mailto:knebworth2dress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8CE7-FA24-4D69-AEEC-E86AF2C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2</cp:revision>
  <dcterms:created xsi:type="dcterms:W3CDTF">2018-06-18T13:52:00Z</dcterms:created>
  <dcterms:modified xsi:type="dcterms:W3CDTF">2018-06-18T13:52:00Z</dcterms:modified>
</cp:coreProperties>
</file>